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B9" w:rsidRDefault="007D76B9" w:rsidP="007D76B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3182E">
        <w:rPr>
          <w:rFonts w:ascii="Times New Roman" w:hAnsi="Times New Roman"/>
          <w:b/>
          <w:bCs/>
          <w:sz w:val="20"/>
          <w:szCs w:val="20"/>
        </w:rPr>
        <w:t xml:space="preserve">ДОГОВОР № </w:t>
      </w:r>
      <w:r>
        <w:rPr>
          <w:rFonts w:ascii="Times New Roman" w:hAnsi="Times New Roman"/>
          <w:b/>
          <w:bCs/>
          <w:sz w:val="20"/>
          <w:szCs w:val="20"/>
        </w:rPr>
        <w:t>_________</w:t>
      </w:r>
    </w:p>
    <w:p w:rsidR="007D76B9" w:rsidRPr="0003182E" w:rsidRDefault="007D76B9" w:rsidP="007D76B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3182E">
        <w:rPr>
          <w:rFonts w:ascii="Times New Roman" w:hAnsi="Times New Roman"/>
          <w:b/>
          <w:bCs/>
          <w:sz w:val="20"/>
          <w:szCs w:val="20"/>
        </w:rPr>
        <w:t xml:space="preserve">об образовании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3182E">
        <w:rPr>
          <w:rFonts w:ascii="Times New Roman" w:hAnsi="Times New Roman"/>
          <w:b/>
          <w:bCs/>
          <w:sz w:val="20"/>
          <w:szCs w:val="20"/>
        </w:rPr>
        <w:t xml:space="preserve">по 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03182E">
        <w:rPr>
          <w:rFonts w:ascii="Times New Roman" w:hAnsi="Times New Roman"/>
          <w:b/>
          <w:bCs/>
          <w:sz w:val="20"/>
          <w:szCs w:val="20"/>
        </w:rPr>
        <w:t xml:space="preserve">образовательным 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03182E">
        <w:rPr>
          <w:rFonts w:ascii="Times New Roman" w:hAnsi="Times New Roman"/>
          <w:b/>
          <w:bCs/>
          <w:sz w:val="20"/>
          <w:szCs w:val="20"/>
        </w:rPr>
        <w:t>программам</w:t>
      </w: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Pr="0003182E">
        <w:rPr>
          <w:rFonts w:ascii="Times New Roman" w:hAnsi="Times New Roman"/>
          <w:b/>
          <w:bCs/>
          <w:sz w:val="20"/>
          <w:szCs w:val="20"/>
        </w:rPr>
        <w:t>дошкольного образования</w:t>
      </w:r>
    </w:p>
    <w:p w:rsidR="007D76B9" w:rsidRPr="00075626" w:rsidRDefault="007D76B9" w:rsidP="007D76B9">
      <w:pPr>
        <w:spacing w:after="0" w:line="240" w:lineRule="auto"/>
        <w:jc w:val="center"/>
        <w:rPr>
          <w:rFonts w:ascii="Times New Roman" w:hAnsi="Times New Roman"/>
          <w:sz w:val="12"/>
          <w:szCs w:val="20"/>
        </w:rPr>
      </w:pPr>
    </w:p>
    <w:tbl>
      <w:tblPr>
        <w:tblpPr w:leftFromText="180" w:rightFromText="180" w:vertAnchor="text" w:horzAnchor="margin" w:tblpY="85"/>
        <w:tblW w:w="10598" w:type="dxa"/>
        <w:tblLayout w:type="fixed"/>
        <w:tblLook w:val="04A0" w:firstRow="1" w:lastRow="0" w:firstColumn="1" w:lastColumn="0" w:noHBand="0" w:noVBand="1"/>
      </w:tblPr>
      <w:tblGrid>
        <w:gridCol w:w="108"/>
        <w:gridCol w:w="4827"/>
        <w:gridCol w:w="5629"/>
        <w:gridCol w:w="34"/>
      </w:tblGrid>
      <w:tr w:rsidR="007D76B9" w:rsidRPr="009B3905" w:rsidTr="006D4A7C">
        <w:trPr>
          <w:trHeight w:val="138"/>
        </w:trPr>
        <w:tc>
          <w:tcPr>
            <w:tcW w:w="4935" w:type="dxa"/>
            <w:gridSpan w:val="2"/>
          </w:tcPr>
          <w:p w:rsidR="007D76B9" w:rsidRPr="009B3905" w:rsidRDefault="00B4013A" w:rsidP="00976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 Фокино</w:t>
            </w:r>
            <w:r w:rsidR="007D76B9" w:rsidRPr="009B39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5663" w:type="dxa"/>
            <w:gridSpan w:val="2"/>
          </w:tcPr>
          <w:p w:rsidR="007D76B9" w:rsidRPr="009B3905" w:rsidRDefault="007D76B9" w:rsidP="00976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9B3905">
              <w:rPr>
                <w:rFonts w:ascii="Times New Roman" w:hAnsi="Times New Roman"/>
                <w:sz w:val="20"/>
                <w:szCs w:val="20"/>
              </w:rPr>
              <w:t>"______ "________________20_____-г.</w:t>
            </w:r>
          </w:p>
        </w:tc>
      </w:tr>
      <w:tr w:rsidR="007D76B9" w:rsidRPr="009B3905" w:rsidTr="006D4A7C">
        <w:trPr>
          <w:trHeight w:val="138"/>
        </w:trPr>
        <w:tc>
          <w:tcPr>
            <w:tcW w:w="10598" w:type="dxa"/>
            <w:gridSpan w:val="4"/>
          </w:tcPr>
          <w:p w:rsidR="007D76B9" w:rsidRPr="009B3905" w:rsidRDefault="007D76B9" w:rsidP="00976BA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2"/>
                <w:szCs w:val="20"/>
                <w:lang w:eastAsia="ru-RU"/>
              </w:rPr>
            </w:pP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B4013A" w:rsidP="00D65F4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муниципальное бюджетное учреждение</w:t>
            </w:r>
            <w:r w:rsidR="007D76B9" w:rsidRPr="002F2FB8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«Дошкольная образовавтельная организация  «Детский сад № 3 «Морячок»</w:t>
            </w:r>
            <w:r w:rsidR="007D76B9" w:rsidRPr="002F2FB8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городского округа ЗАТО город Фокино</w:t>
            </w:r>
            <w:r w:rsidR="007D76B9" w:rsidRPr="002F2FB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, осуществляющее образовательную деятельность (далее – образовательная </w:t>
            </w:r>
            <w:r w:rsidR="007D76B9"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рганизация) на основ</w:t>
            </w: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ании лицензии  от «</w:t>
            </w:r>
            <w:r w:rsidR="00706568">
              <w:rPr>
                <w:rFonts w:ascii="Times New Roman" w:hAnsi="Times New Roman"/>
                <w:noProof/>
                <w:sz w:val="20"/>
                <w:szCs w:val="20"/>
                <w:u w:val="single"/>
                <w:lang w:eastAsia="ru-RU"/>
              </w:rPr>
              <w:t>25</w:t>
            </w: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»</w:t>
            </w:r>
            <w:r w:rsidR="0070656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706568">
              <w:rPr>
                <w:rFonts w:ascii="Times New Roman" w:hAnsi="Times New Roman"/>
                <w:noProof/>
                <w:sz w:val="20"/>
                <w:szCs w:val="20"/>
                <w:u w:val="single"/>
                <w:lang w:eastAsia="ru-RU"/>
              </w:rPr>
              <w:t>января</w:t>
            </w:r>
            <w:r w:rsidR="007D76B9"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20</w:t>
            </w:r>
            <w:r w:rsidR="007D76B9" w:rsidRPr="00FE2384">
              <w:rPr>
                <w:rFonts w:ascii="Times New Roman" w:hAnsi="Times New Roman"/>
                <w:noProof/>
                <w:sz w:val="20"/>
                <w:szCs w:val="20"/>
                <w:u w:val="single"/>
                <w:lang w:eastAsia="ru-RU"/>
              </w:rPr>
              <w:t>1</w:t>
            </w:r>
            <w:r w:rsidR="00706568">
              <w:rPr>
                <w:rFonts w:ascii="Times New Roman" w:hAnsi="Times New Roman"/>
                <w:noProof/>
                <w:sz w:val="20"/>
                <w:szCs w:val="20"/>
                <w:u w:val="single"/>
                <w:lang w:eastAsia="ru-RU"/>
              </w:rPr>
              <w:t>6</w:t>
            </w:r>
            <w:r w:rsidR="007D76B9"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г. №</w:t>
            </w: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__</w:t>
            </w:r>
            <w:r w:rsidR="00D65F4D">
              <w:rPr>
                <w:rFonts w:ascii="Times New Roman" w:hAnsi="Times New Roman"/>
                <w:noProof/>
                <w:sz w:val="20"/>
                <w:szCs w:val="20"/>
                <w:u w:val="single"/>
                <w:lang w:eastAsia="ru-RU"/>
              </w:rPr>
              <w:t>32</w:t>
            </w: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___, выданной Департаментом образования и</w:t>
            </w:r>
            <w:r w:rsidR="007D76B9"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науки</w:t>
            </w: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риморского края</w:t>
            </w:r>
            <w:r w:rsidR="00FE2384"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</w:t>
            </w: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7D76B9"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менуемое</w:t>
            </w:r>
            <w:r w:rsidR="007D76B9" w:rsidRPr="002F2FB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 дальнейшем «Исполнитель», в лице заведующего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иколаевой Ирины Михайловны</w:t>
            </w:r>
            <w:r w:rsidR="007D76B9" w:rsidRPr="002F2FB8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, </w:t>
            </w:r>
            <w:r w:rsidR="007D76B9" w:rsidRPr="002F2FB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действующего на основании Устава, и 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7D76B9" w:rsidRPr="00FE2384" w:rsidRDefault="006D4A7C" w:rsidP="00976BA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0795</wp:posOffset>
                      </wp:positionV>
                      <wp:extent cx="6743700" cy="0"/>
                      <wp:effectExtent l="10795" t="8255" r="8255" b="10795"/>
                      <wp:wrapNone/>
                      <wp:docPr id="2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A22BF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.85pt" to="526.3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" strokecolor="#4579b8"/>
                  </w:pict>
                </mc:Fallback>
              </mc:AlternateContent>
            </w:r>
            <w:r w:rsidR="007D76B9" w:rsidRPr="00FE2384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  <w:lang w:eastAsia="ru-RU"/>
              </w:rPr>
              <w:t>(фамилия, имя, отчество (при наличии) родителя, законного представителя)</w:t>
            </w:r>
          </w:p>
          <w:p w:rsidR="007D76B9" w:rsidRPr="00FE2384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менуем</w:t>
            </w:r>
            <w:r w:rsidRPr="00FE2384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я</w:t>
            </w: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(ый) в дальнейшем </w:t>
            </w:r>
            <w:r w:rsidRPr="00FE2384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«Заказчик»,</w:t>
            </w: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действующий в интересах несовершеннолетнего</w:t>
            </w:r>
          </w:p>
          <w:p w:rsidR="007D76B9" w:rsidRPr="00FE2384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7D76B9" w:rsidRPr="00FE2384" w:rsidRDefault="006D4A7C" w:rsidP="00976BA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8890</wp:posOffset>
                      </wp:positionV>
                      <wp:extent cx="6753225" cy="0"/>
                      <wp:effectExtent l="10795" t="10160" r="8255" b="8890"/>
                      <wp:wrapNone/>
                      <wp:docPr id="1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CC72C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7pt" to="526.3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" strokecolor="#4579b8"/>
                  </w:pict>
                </mc:Fallback>
              </mc:AlternateContent>
            </w:r>
            <w:r w:rsidR="007D76B9" w:rsidRPr="00FE2384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  <w:lang w:eastAsia="ru-RU"/>
              </w:rPr>
              <w:t>(фамилия, имя, отчество (при наличии), дата рождения ребенка)</w:t>
            </w:r>
          </w:p>
          <w:p w:rsidR="007D76B9" w:rsidRPr="00FE2384" w:rsidRDefault="007D76B9" w:rsidP="00976BA9">
            <w:pPr>
              <w:tabs>
                <w:tab w:val="center" w:pos="5262"/>
                <w:tab w:val="left" w:pos="940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роживающего по адресу:___</w:t>
            </w:r>
            <w:r w:rsidRPr="00FE2384">
              <w:rPr>
                <w:rFonts w:ascii="Times New Roman" w:hAnsi="Times New Roman"/>
                <w:noProof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_________________________________</w:t>
            </w:r>
            <w:r w:rsidR="00B4013A"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_____________</w:t>
            </w:r>
            <w:r w:rsidRPr="00FE23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дом___________кв._______</w:t>
            </w:r>
          </w:p>
          <w:p w:rsidR="007D76B9" w:rsidRPr="002F2FB8" w:rsidRDefault="007D76B9" w:rsidP="00976BA9">
            <w:pPr>
              <w:tabs>
                <w:tab w:val="left" w:pos="3195"/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C00000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  <w:lang w:eastAsia="ru-RU"/>
              </w:rPr>
              <w:tab/>
              <w:t xml:space="preserve">                                            (адрес места жительства ребенка)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457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F2FB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менуем</w:t>
            </w:r>
            <w:r w:rsidRPr="002F2FB8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ой</w:t>
            </w:r>
            <w:r w:rsidRPr="002F2FB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(ого) в  дальнейшем  «Воспитанник», совместно именуемые Стороны, заключили настоящий Договор о нижеследующем: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bCs/>
                <w:sz w:val="20"/>
                <w:szCs w:val="20"/>
              </w:rPr>
              <w:t>I. Предмет договора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      </w:r>
          </w:p>
          <w:p w:rsidR="007D76B9" w:rsidRPr="002F2FB8" w:rsidRDefault="007D76B9" w:rsidP="00976BA9">
            <w:pPr>
              <w:tabs>
                <w:tab w:val="right" w:pos="1052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 xml:space="preserve">1.2. Форма обучения  </w:t>
            </w:r>
            <w:r w:rsidRPr="002F2FB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чная.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D76B9" w:rsidRPr="002F2FB8" w:rsidRDefault="007D76B9" w:rsidP="00976BA9">
            <w:pPr>
              <w:tabs>
                <w:tab w:val="right" w:pos="1052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 xml:space="preserve">1.3. Наименование образовательной програм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4A59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proofErr w:type="gramEnd"/>
            <w:r w:rsidRPr="002F2FB8">
              <w:rPr>
                <w:rFonts w:ascii="Times New Roman" w:hAnsi="Times New Roman"/>
                <w:sz w:val="20"/>
                <w:szCs w:val="20"/>
                <w:u w:val="single"/>
              </w:rPr>
              <w:t>Основная образова</w:t>
            </w:r>
            <w:r w:rsidR="00B4013A">
              <w:rPr>
                <w:rFonts w:ascii="Times New Roman" w:hAnsi="Times New Roman"/>
                <w:sz w:val="20"/>
                <w:szCs w:val="20"/>
                <w:u w:val="single"/>
              </w:rPr>
              <w:t>тельная программа МБУДОО «Детский сад №3 «Морячок</w:t>
            </w:r>
            <w:r w:rsidRPr="002F2FB8">
              <w:rPr>
                <w:rFonts w:ascii="Times New Roman" w:hAnsi="Times New Roman"/>
                <w:sz w:val="20"/>
                <w:szCs w:val="20"/>
                <w:u w:val="single"/>
              </w:rPr>
              <w:t>»</w:t>
            </w:r>
            <w:r w:rsidR="00B4013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ГО ЗАТО г. Фокино</w:t>
            </w:r>
            <w:r w:rsidRPr="002F2FB8">
              <w:rPr>
                <w:rFonts w:ascii="Times New Roman" w:hAnsi="Times New Roman"/>
                <w:sz w:val="20"/>
                <w:szCs w:val="20"/>
                <w:u w:val="single"/>
              </w:rPr>
              <w:tab/>
              <w:t>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771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1.4. Срок освоения образовательной программы (продолжительность обучения) на момент подписания настоящего Договора составляет ___________ календарных лет (года).</w:t>
            </w:r>
          </w:p>
          <w:p w:rsidR="007D76B9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 xml:space="preserve">1.5. Режим пребывания Воспитанника в образовательной организации – </w:t>
            </w:r>
            <w:r w:rsidR="00E24A59" w:rsidRPr="002F2FB8">
              <w:rPr>
                <w:rFonts w:ascii="Times New Roman" w:hAnsi="Times New Roman"/>
                <w:sz w:val="20"/>
                <w:szCs w:val="20"/>
                <w:u w:val="single"/>
              </w:rPr>
              <w:t>полный день 12</w:t>
            </w:r>
            <w:r w:rsidRPr="002F2FB8">
              <w:rPr>
                <w:rFonts w:ascii="Times New Roman" w:hAnsi="Times New Roman"/>
                <w:sz w:val="20"/>
                <w:szCs w:val="20"/>
                <w:u w:val="single"/>
              </w:rPr>
              <w:t>-часового пребывания</w:t>
            </w:r>
            <w:r w:rsidR="00B4013A">
              <w:rPr>
                <w:rFonts w:ascii="Times New Roman" w:hAnsi="Times New Roman"/>
                <w:b/>
                <w:sz w:val="20"/>
                <w:szCs w:val="20"/>
              </w:rPr>
              <w:t xml:space="preserve"> (ежедневно, с 7.30ч – 19.30</w:t>
            </w:r>
            <w:r w:rsidR="00896714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bookmarkStart w:id="0" w:name="_GoBack"/>
            <w:bookmarkEnd w:id="0"/>
            <w:r w:rsidR="0089671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за исключением выходных, праздничных дней</w:t>
            </w:r>
            <w:r w:rsidR="00896714">
              <w:rPr>
                <w:rFonts w:ascii="Times New Roman" w:hAnsi="Times New Roman"/>
                <w:sz w:val="20"/>
                <w:szCs w:val="20"/>
                <w:u w:val="single"/>
              </w:rPr>
              <w:t>) Предпраздничный день на 1час короче до 18.30ч. Приём воспитанников в группу с 7.30.ч до 8.20ч..</w:t>
            </w:r>
          </w:p>
          <w:p w:rsidR="00FE2384" w:rsidRPr="00FE2384" w:rsidRDefault="00FE2384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384">
              <w:rPr>
                <w:rFonts w:ascii="Times New Roman" w:hAnsi="Times New Roman"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 зачисляется в группу общеразвивающей направленности_____________________________________</w:t>
            </w:r>
          </w:p>
          <w:p w:rsidR="0065718E" w:rsidRPr="002F2FB8" w:rsidRDefault="0065718E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bCs/>
                <w:sz w:val="20"/>
                <w:szCs w:val="20"/>
              </w:rPr>
              <w:t>II. Взаимодействие Сторон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2.1. Исполнитель вправе: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1.1. Самостоятельно осуществлять образовательную деятельность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E24A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яются </w:t>
            </w:r>
            <w:r w:rsidR="00E24A59">
              <w:rPr>
                <w:rFonts w:ascii="Times New Roman" w:hAnsi="Times New Roman"/>
                <w:sz w:val="20"/>
                <w:szCs w:val="20"/>
              </w:rPr>
              <w:t>учреждением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24A59">
              <w:rPr>
                <w:rFonts w:ascii="Times New Roman" w:hAnsi="Times New Roman"/>
                <w:sz w:val="20"/>
                <w:szCs w:val="20"/>
              </w:rPr>
              <w:t>и оформляется договором об оказании дополнительных образовательных услуг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712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1.3. Устанавливать и взимать с Заказчика плату за дополнительные образовательные услуги (если они оказываются).</w:t>
            </w:r>
          </w:p>
          <w:p w:rsidR="007D76B9" w:rsidRPr="002F2FB8" w:rsidRDefault="00E24A5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1.4 Осуществлять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 xml:space="preserve"> (по запросу и согласованию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с родителями) фото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видеосъёмку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 xml:space="preserve"> детей во время образовательного процесса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2.2. Заказчик вправе: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2.1. Участвовать в образовательной деятельности образовательной организации, в том числе, в формировании образовательной программы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2.2. Получать от Исполнителя информацию:</w:t>
            </w:r>
          </w:p>
          <w:p w:rsidR="007D76B9" w:rsidRPr="002F2FB8" w:rsidRDefault="007D76B9" w:rsidP="00976BA9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по вопросам организации и обеспечения надлежащего исполнения услуг, предусмотренных разделом I настоящего Договора;</w:t>
            </w:r>
          </w:p>
          <w:p w:rsidR="007D76B9" w:rsidRPr="002F2FB8" w:rsidRDefault="007D76B9" w:rsidP="00976BA9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 xml:space="preserve">2.2.5. Находиться с </w:t>
            </w:r>
            <w:proofErr w:type="gramStart"/>
            <w:r w:rsidRPr="002F2FB8">
              <w:rPr>
                <w:rFonts w:ascii="Times New Roman" w:hAnsi="Times New Roman"/>
                <w:sz w:val="20"/>
                <w:szCs w:val="20"/>
              </w:rPr>
              <w:t>Воспитанником  в</w:t>
            </w:r>
            <w:proofErr w:type="gramEnd"/>
            <w:r w:rsidR="008967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образовательной организации в пери</w:t>
            </w:r>
            <w:r w:rsidR="00872E32">
              <w:rPr>
                <w:rFonts w:ascii="Times New Roman" w:hAnsi="Times New Roman"/>
                <w:sz w:val="20"/>
                <w:szCs w:val="20"/>
              </w:rPr>
              <w:t>од его адаптации в течение 5 к. дней по 2 часа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 xml:space="preserve"> в день 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2.3. Исполнитель обязан: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38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663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lastRenderedPageBreak/>
      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663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437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675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663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437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25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3.8. Обучать Воспитанника по образовательной программе, предусмотренной пунктом 1.3 настоящего Договора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437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888"/>
        </w:trPr>
        <w:tc>
          <w:tcPr>
            <w:tcW w:w="10456" w:type="dxa"/>
            <w:gridSpan w:val="2"/>
          </w:tcPr>
          <w:p w:rsidR="007D76B9" w:rsidRPr="007E3282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3282">
              <w:rPr>
                <w:rFonts w:ascii="Times New Roman" w:hAnsi="Times New Roman"/>
                <w:sz w:val="20"/>
                <w:szCs w:val="20"/>
              </w:rPr>
              <w:t>2.3.10. Обеспечивать    Воспитанника    необходимы</w:t>
            </w:r>
            <w:r w:rsidR="007E3282" w:rsidRPr="007E3282">
              <w:rPr>
                <w:rFonts w:ascii="Times New Roman" w:hAnsi="Times New Roman"/>
                <w:sz w:val="20"/>
                <w:szCs w:val="20"/>
              </w:rPr>
              <w:t>м    сбалансированным питанием,</w:t>
            </w:r>
            <w:r w:rsidR="007E3282" w:rsidRPr="007E3282">
              <w:rPr>
                <w:rFonts w:ascii="Times New Roman" w:eastAsiaTheme="minorEastAsia" w:hAnsi="Times New Roman" w:cstheme="minorBidi"/>
                <w:lang w:eastAsia="ru-RU"/>
              </w:rPr>
              <w:t xml:space="preserve"> </w:t>
            </w:r>
            <w:r w:rsidR="007E3282" w:rsidRPr="007E3282">
              <w:rPr>
                <w:rFonts w:ascii="Times New Roman" w:hAnsi="Times New Roman"/>
                <w:sz w:val="20"/>
                <w:szCs w:val="20"/>
              </w:rPr>
              <w:t xml:space="preserve">согласно </w:t>
            </w:r>
            <w:proofErr w:type="spellStart"/>
            <w:r w:rsidR="007E3282" w:rsidRPr="007E3282">
              <w:rPr>
                <w:rFonts w:ascii="Times New Roman" w:hAnsi="Times New Roman"/>
                <w:sz w:val="20"/>
                <w:szCs w:val="20"/>
              </w:rPr>
              <w:t>санитарно</w:t>
            </w:r>
            <w:proofErr w:type="spellEnd"/>
            <w:r w:rsidR="007E3282" w:rsidRPr="007E3282">
              <w:rPr>
                <w:rFonts w:ascii="Times New Roman" w:hAnsi="Times New Roman"/>
                <w:sz w:val="20"/>
                <w:szCs w:val="20"/>
              </w:rPr>
              <w:t xml:space="preserve"> – эпидемиологическим правилам и нормативам СанПиН 2.4.1.3049-13 в соответствии с двухнедельным меню, утверждённым государственным учреждением здравоохранения «Центром гигиены и эпидемиологии № 98 ФМБА России. 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13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3.11. Переводить Воспитанника в группу, соответствующую возрасту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675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 xml:space="preserve">2.3.12. Уведомить Заказчика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двух</w:t>
            </w:r>
            <w:r w:rsidRPr="002F2FB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недельный срок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о нецелесообразности оказ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Воспитан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 xml:space="preserve">образовательной услуги в объеме, предусмотренном    разделом   I   настоящего   </w:t>
            </w:r>
            <w:proofErr w:type="gramStart"/>
            <w:r w:rsidRPr="002F2FB8">
              <w:rPr>
                <w:rFonts w:ascii="Times New Roman" w:hAnsi="Times New Roman"/>
                <w:sz w:val="20"/>
                <w:szCs w:val="20"/>
              </w:rPr>
              <w:t xml:space="preserve">Договора,   </w:t>
            </w:r>
            <w:proofErr w:type="gramEnd"/>
            <w:r w:rsidRPr="002F2FB8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индивидуальных   особенностей,   делающих   невозможным  или  педагогически нецелесообразным оказание данной услуги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437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3.13. Обеспечить соблюдение требований Федерального закона от 27 июля 2006 г. № 152-ФЗ "О персональных данных</w:t>
            </w:r>
            <w:proofErr w:type="gramStart"/>
            <w:r w:rsidRPr="002F2FB8">
              <w:rPr>
                <w:rFonts w:ascii="Times New Roman" w:hAnsi="Times New Roman"/>
                <w:sz w:val="20"/>
                <w:szCs w:val="20"/>
              </w:rPr>
              <w:t>"  в</w:t>
            </w:r>
            <w:proofErr w:type="gramEnd"/>
            <w:r w:rsidRPr="002F2FB8">
              <w:rPr>
                <w:rFonts w:ascii="Times New Roman" w:hAnsi="Times New Roman"/>
                <w:sz w:val="20"/>
                <w:szCs w:val="20"/>
              </w:rPr>
              <w:t xml:space="preserve"> части сбора, хранения и обработки персональных данных Заказчика и Воспитанника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25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2.4. Заказчик обязан: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663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иному персоналу Исполнителя и другим воспитанникам, не посягать на их честь и достоинство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663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437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4.3. Незамедлительно сообщать Исполнителю об изменении персональных данных, контактного телефона и места жительства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102"/>
        </w:trPr>
        <w:tc>
          <w:tcPr>
            <w:tcW w:w="10456" w:type="dxa"/>
            <w:gridSpan w:val="2"/>
          </w:tcPr>
          <w:p w:rsidR="007D76B9" w:rsidRPr="002F2FB8" w:rsidRDefault="005976D5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4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>. Своевременно</w:t>
            </w:r>
            <w:r w:rsidR="007D76B9" w:rsidRPr="002F2FB8">
              <w:rPr>
                <w:rFonts w:ascii="Times New Roman" w:hAnsi="Times New Roman"/>
                <w:b/>
                <w:sz w:val="20"/>
                <w:szCs w:val="20"/>
              </w:rPr>
              <w:t xml:space="preserve"> (в первый день болезни до 10.00 час 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 xml:space="preserve">по тел. </w:t>
            </w:r>
            <w:r w:rsidR="00896714">
              <w:rPr>
                <w:rFonts w:ascii="Times New Roman" w:hAnsi="Times New Roman"/>
                <w:sz w:val="20"/>
                <w:szCs w:val="20"/>
              </w:rPr>
              <w:t>образовательной организации или воспитателя</w:t>
            </w:r>
            <w:r w:rsidR="007D76B9" w:rsidRPr="002F2FB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 xml:space="preserve">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776"/>
        </w:trPr>
        <w:tc>
          <w:tcPr>
            <w:tcW w:w="10456" w:type="dxa"/>
            <w:gridSpan w:val="2"/>
          </w:tcPr>
          <w:p w:rsidR="007D76B9" w:rsidRDefault="005976D5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5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>. Предоставлять справку после перенесенного заболевания, а также отсутствия реб</w:t>
            </w:r>
            <w:r w:rsidR="00520D45">
              <w:rPr>
                <w:rFonts w:ascii="Times New Roman" w:hAnsi="Times New Roman"/>
                <w:sz w:val="20"/>
                <w:szCs w:val="20"/>
              </w:rPr>
              <w:t>енка более 5 календарных дней (</w:t>
            </w:r>
            <w:r w:rsidR="007D76B9" w:rsidRPr="002F2FB8">
              <w:rPr>
                <w:rFonts w:ascii="Times New Roman" w:hAnsi="Times New Roman"/>
                <w:b/>
                <w:sz w:val="20"/>
                <w:szCs w:val="20"/>
              </w:rPr>
              <w:t>за 1 день до выхода до 12.00час)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>, с указанием диагноза, длительности заболевания, сведений об отсутствии контакта с инфекционными больными.</w:t>
            </w:r>
          </w:p>
          <w:p w:rsidR="00896714" w:rsidRPr="009F1B3B" w:rsidRDefault="005976D5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6</w:t>
            </w:r>
            <w:r w:rsidR="008B2A24" w:rsidRPr="009F1B3B">
              <w:rPr>
                <w:rFonts w:ascii="Times New Roman" w:hAnsi="Times New Roman"/>
                <w:sz w:val="20"/>
                <w:szCs w:val="20"/>
              </w:rPr>
              <w:t>.</w:t>
            </w:r>
            <w:r w:rsidR="008B2A24" w:rsidRPr="009F1B3B">
              <w:rPr>
                <w:rFonts w:ascii="Times New Roman" w:eastAsiaTheme="minorEastAsia" w:hAnsi="Times New Roman" w:cstheme="minorBidi"/>
                <w:spacing w:val="4"/>
                <w:lang w:eastAsia="ru-RU"/>
              </w:rPr>
              <w:t xml:space="preserve"> </w:t>
            </w:r>
            <w:r w:rsidR="008B2A24" w:rsidRPr="009F1B3B">
              <w:rPr>
                <w:rFonts w:ascii="Times New Roman" w:hAnsi="Times New Roman"/>
                <w:sz w:val="20"/>
                <w:szCs w:val="20"/>
              </w:rPr>
              <w:t>Обеспечить систематическое посещение Воспитанником образовательной организации, не допуская пропуски без уважительных причин, т.к. родительская плата за содержание Воспитанника</w:t>
            </w:r>
            <w:r w:rsidR="009F1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2A24" w:rsidRPr="009F1B3B">
              <w:rPr>
                <w:rFonts w:ascii="Times New Roman" w:hAnsi="Times New Roman"/>
                <w:sz w:val="20"/>
                <w:szCs w:val="20"/>
              </w:rPr>
              <w:t>в образовательной организации не пересчитывается и взимается в полном объеме, согласно «Положения о порядке  расчёта и взимания родительской платы за содержание детей в образовательной организации», принятым Решением Думы городского округа ЗАТО город Фокино за № 206-МПА от 18.12.2014 г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73"/>
        </w:trPr>
        <w:tc>
          <w:tcPr>
            <w:tcW w:w="10456" w:type="dxa"/>
            <w:gridSpan w:val="2"/>
          </w:tcPr>
          <w:p w:rsidR="007D76B9" w:rsidRPr="002F2FB8" w:rsidRDefault="005976D5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7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      </w:r>
          </w:p>
          <w:p w:rsidR="007D76B9" w:rsidRPr="002F2FB8" w:rsidRDefault="005976D5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8 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>Лично передавать и забирать ребёнка у воспитателя, не передоверяя ребёнка лицам, не достигшим 16-летнего возраста, лицам, находящимся в состоянии алкогольного и иного опьянения, а так же лицам , ранее не знакомым воспитателям без письменного заявления родителя.</w:t>
            </w:r>
          </w:p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2.5   Исполнитель  не вправе:</w:t>
            </w:r>
          </w:p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5.1  Самостоятельно изменять сумму оплаты  по присмотру и уходу за Воспитанником.</w:t>
            </w:r>
          </w:p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5.2 Применять к воспитанникам методы психического и физического насилия.</w:t>
            </w:r>
          </w:p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2.6   Заказчик не вправе :</w:t>
            </w:r>
          </w:p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6.1  Самостоятельно переводить ребёнка из группы в группу.</w:t>
            </w:r>
          </w:p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2.6.3 Проводить самостоятельно фото и видео-съёмку детей в образовательной организации,  приглашать для этих целей посторонних лиц; организовывать праздничные мероприятия в стенах образовательной организации с приглашением посторонних лиц.</w:t>
            </w:r>
          </w:p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77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III. Размер, сроки и порядок оплаты за присмотр и ух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за Воспитанник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450"/>
        </w:trPr>
        <w:tc>
          <w:tcPr>
            <w:tcW w:w="10456" w:type="dxa"/>
            <w:gridSpan w:val="2"/>
          </w:tcPr>
          <w:p w:rsidR="007D76B9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3.1. Стоимость  услуг Исполнителя по присмотру и уходу за Воспитанником (далее - родительская плата)составляет</w:t>
            </w:r>
          </w:p>
          <w:p w:rsidR="007D76B9" w:rsidRPr="002F2FB8" w:rsidRDefault="007E3282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3F3D02" w:rsidRPr="007E3282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3F3D02">
              <w:rPr>
                <w:rFonts w:ascii="Times New Roman" w:hAnsi="Times New Roman"/>
                <w:sz w:val="20"/>
                <w:szCs w:val="20"/>
                <w:u w:val="single"/>
              </w:rPr>
              <w:t>500</w:t>
            </w:r>
            <w:r w:rsidR="003F3D02" w:rsidRPr="007E32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тысяча </w:t>
            </w:r>
            <w:r w:rsidR="003F3D02">
              <w:rPr>
                <w:rFonts w:ascii="Times New Roman" w:hAnsi="Times New Roman"/>
                <w:sz w:val="20"/>
                <w:szCs w:val="20"/>
                <w:u w:val="single"/>
              </w:rPr>
              <w:t>пятьсот</w:t>
            </w:r>
            <w:r w:rsidR="003F3D02" w:rsidRPr="007E32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) </w:t>
            </w:r>
            <w:r w:rsidRPr="007E3282">
              <w:rPr>
                <w:rFonts w:ascii="Times New Roman" w:hAnsi="Times New Roman"/>
                <w:sz w:val="20"/>
                <w:szCs w:val="20"/>
                <w:u w:val="single"/>
              </w:rPr>
              <w:t>рублей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  <w:proofErr w:type="gramStart"/>
            <w:r w:rsidR="007D76B9" w:rsidRPr="002F2FB8">
              <w:rPr>
                <w:rFonts w:ascii="Times New Roman" w:hAnsi="Times New Roman"/>
                <w:sz w:val="20"/>
                <w:szCs w:val="20"/>
              </w:rPr>
              <w:t>.Не</w:t>
            </w:r>
            <w:proofErr w:type="gramEnd"/>
            <w:r w:rsidR="007D76B9" w:rsidRPr="002F2FB8">
              <w:rPr>
                <w:rFonts w:ascii="Times New Roman" w:hAnsi="Times New Roman"/>
                <w:sz w:val="20"/>
                <w:szCs w:val="20"/>
              </w:rPr>
              <w:t xml:space="preserve"> допускается включение расходов на реализацию</w:t>
            </w:r>
            <w:r w:rsidR="00047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r w:rsidR="00047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>программы дошкольного</w:t>
            </w:r>
            <w:r w:rsidR="008B2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>образования,</w:t>
            </w:r>
            <w:r w:rsidR="00047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6B9" w:rsidRPr="002F2FB8">
              <w:rPr>
                <w:rFonts w:ascii="Times New Roman" w:hAnsi="Times New Roman"/>
                <w:sz w:val="20"/>
                <w:szCs w:val="20"/>
              </w:rPr>
              <w:t>а также расходов на содержание недвижимого имущества образовательной организации в родительскую плату за присмотр и уход за Воспитанником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1551"/>
        </w:trPr>
        <w:tc>
          <w:tcPr>
            <w:tcW w:w="10456" w:type="dxa"/>
            <w:gridSpan w:val="2"/>
          </w:tcPr>
          <w:p w:rsidR="008B2A24" w:rsidRDefault="007D76B9" w:rsidP="007E32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2. Заказчик </w:t>
            </w:r>
            <w:proofErr w:type="gramStart"/>
            <w:r w:rsidRPr="002F2FB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ежемесячно</w:t>
            </w:r>
            <w:r w:rsidRPr="002F2FB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Pr="002F2FB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вносит</w:t>
            </w:r>
            <w:proofErr w:type="gramEnd"/>
            <w:r w:rsidRPr="002F2FB8">
              <w:rPr>
                <w:rFonts w:ascii="Times New Roman" w:hAnsi="Times New Roman"/>
                <w:sz w:val="20"/>
                <w:szCs w:val="20"/>
              </w:rPr>
              <w:t xml:space="preserve">  родительскую плату за присмотр и уход за Воспитанником,</w:t>
            </w:r>
            <w:r w:rsidR="00047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указанную в</w:t>
            </w:r>
            <w:r w:rsidR="00047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пункте 3.</w:t>
            </w:r>
            <w:r w:rsidR="000478F3">
              <w:rPr>
                <w:rFonts w:ascii="Times New Roman" w:hAnsi="Times New Roman"/>
                <w:sz w:val="20"/>
                <w:szCs w:val="20"/>
              </w:rPr>
              <w:t>1</w:t>
            </w:r>
            <w:r w:rsidRPr="002F2FB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настоящего Договора, в сумме</w:t>
            </w:r>
            <w:r w:rsidR="007E32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3282" w:rsidRPr="007E3282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3F3D02">
              <w:rPr>
                <w:rFonts w:ascii="Times New Roman" w:hAnsi="Times New Roman"/>
                <w:sz w:val="20"/>
                <w:szCs w:val="20"/>
                <w:u w:val="single"/>
              </w:rPr>
              <w:t>500</w:t>
            </w:r>
            <w:r w:rsidR="007E3282" w:rsidRPr="007E32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тысяча </w:t>
            </w:r>
            <w:r w:rsidR="003F3D02">
              <w:rPr>
                <w:rFonts w:ascii="Times New Roman" w:hAnsi="Times New Roman"/>
                <w:sz w:val="20"/>
                <w:szCs w:val="20"/>
                <w:u w:val="single"/>
              </w:rPr>
              <w:t>пятьсот</w:t>
            </w:r>
            <w:r w:rsidR="007E3282" w:rsidRPr="007E3282">
              <w:rPr>
                <w:rFonts w:ascii="Times New Roman" w:hAnsi="Times New Roman"/>
                <w:sz w:val="20"/>
                <w:szCs w:val="20"/>
                <w:u w:val="single"/>
              </w:rPr>
              <w:t>) рублей</w:t>
            </w:r>
            <w:r w:rsidR="007E328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2F2FB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</w:t>
            </w:r>
          </w:p>
          <w:p w:rsidR="005C03B4" w:rsidRPr="008B2A24" w:rsidRDefault="008B2A24" w:rsidP="008B2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3B4"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r w:rsidR="007D76B9" w:rsidRPr="005C03B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C03B4">
              <w:rPr>
                <w:rFonts w:ascii="Times New Roman" w:hAnsi="Times New Roman"/>
                <w:sz w:val="20"/>
                <w:szCs w:val="20"/>
              </w:rPr>
              <w:t>Оплата не взимается в случае отсутствия ребёнка по уважительн</w:t>
            </w:r>
            <w:r w:rsidR="005C03B4" w:rsidRPr="005C03B4">
              <w:rPr>
                <w:rFonts w:ascii="Times New Roman" w:hAnsi="Times New Roman"/>
                <w:sz w:val="20"/>
                <w:szCs w:val="20"/>
              </w:rPr>
              <w:t xml:space="preserve">ым причинам; по болезни Воспитанника </w:t>
            </w:r>
            <w:proofErr w:type="gramStart"/>
            <w:r w:rsidR="005C03B4" w:rsidRPr="005C03B4">
              <w:rPr>
                <w:rFonts w:ascii="Times New Roman" w:hAnsi="Times New Roman"/>
                <w:sz w:val="20"/>
                <w:szCs w:val="20"/>
              </w:rPr>
              <w:t>( основание</w:t>
            </w:r>
            <w:proofErr w:type="gramEnd"/>
            <w:r w:rsidR="005C03B4" w:rsidRPr="005C03B4">
              <w:rPr>
                <w:rFonts w:ascii="Times New Roman" w:hAnsi="Times New Roman"/>
                <w:sz w:val="20"/>
                <w:szCs w:val="20"/>
              </w:rPr>
              <w:t xml:space="preserve"> медицинская справка с указанием диагн</w:t>
            </w:r>
            <w:r w:rsidR="005C03B4">
              <w:rPr>
                <w:rFonts w:ascii="Times New Roman" w:hAnsi="Times New Roman"/>
                <w:sz w:val="20"/>
                <w:szCs w:val="20"/>
              </w:rPr>
              <w:t>оза, длительности заболевания), по карантину (приказ образовательной организации), отпуск родителей(справка с места работы о предоставлении отпуска и заявление родителей на отпуск в образовательном учреждении), но не свыше 75 к. дней, в течение летнего оздоровительного периода с 01 июня по 31 августа, на основании заявления родителей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888"/>
        </w:trPr>
        <w:tc>
          <w:tcPr>
            <w:tcW w:w="10456" w:type="dxa"/>
            <w:gridSpan w:val="2"/>
          </w:tcPr>
          <w:p w:rsidR="007D76B9" w:rsidRPr="009F1B3B" w:rsidRDefault="007D76B9" w:rsidP="009F1B3B">
            <w:pPr>
              <w:shd w:val="clear" w:color="auto" w:fill="FFFFFF"/>
              <w:tabs>
                <w:tab w:val="left" w:pos="946"/>
              </w:tabs>
              <w:spacing w:after="0" w:line="240" w:lineRule="auto"/>
              <w:ind w:left="50" w:right="-1"/>
              <w:contextualSpacing/>
              <w:jc w:val="both"/>
              <w:rPr>
                <w:rFonts w:ascii="Times New Roman" w:eastAsiaTheme="minorEastAsia" w:hAnsi="Times New Roman" w:cstheme="minorBidi"/>
                <w:spacing w:val="4"/>
                <w:lang w:eastAsia="ru-RU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3.</w:t>
            </w:r>
            <w:r w:rsidRPr="007E328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520D45" w:rsidRPr="007E3282">
              <w:rPr>
                <w:rFonts w:ascii="Times New Roman" w:eastAsiaTheme="minorEastAsia" w:hAnsi="Times New Roman" w:cstheme="minorBidi"/>
                <w:spacing w:val="4"/>
                <w:sz w:val="20"/>
                <w:szCs w:val="20"/>
                <w:lang w:eastAsia="ru-RU"/>
              </w:rPr>
              <w:t xml:space="preserve">Оплата производится авансовыми платежами до 10 числа текущего месяца в размере и сроки, установленные «Положением о </w:t>
            </w:r>
            <w:proofErr w:type="gramStart"/>
            <w:r w:rsidR="00520D45" w:rsidRPr="007E3282">
              <w:rPr>
                <w:rFonts w:ascii="Times New Roman" w:eastAsiaTheme="minorEastAsia" w:hAnsi="Times New Roman" w:cstheme="minorBidi"/>
                <w:spacing w:val="4"/>
                <w:sz w:val="20"/>
                <w:szCs w:val="20"/>
                <w:lang w:eastAsia="ru-RU"/>
              </w:rPr>
              <w:t>порядке  расчёта</w:t>
            </w:r>
            <w:proofErr w:type="gramEnd"/>
            <w:r w:rsidR="00520D45" w:rsidRPr="007E3282">
              <w:rPr>
                <w:rFonts w:ascii="Times New Roman" w:eastAsiaTheme="minorEastAsia" w:hAnsi="Times New Roman" w:cstheme="minorBidi"/>
                <w:spacing w:val="4"/>
                <w:sz w:val="20"/>
                <w:szCs w:val="20"/>
                <w:lang w:eastAsia="ru-RU"/>
              </w:rPr>
              <w:t xml:space="preserve"> и взимания родительской платы за содержание детей в МБДОУ», принятым Решением Думы городского округа ЗАТО город Фокино за № 206-МПА от 18.12.2014 г., </w:t>
            </w:r>
            <w:r w:rsidR="007E3282" w:rsidRPr="007E3282">
              <w:rPr>
                <w:rFonts w:ascii="Times New Roman" w:eastAsiaTheme="minorEastAsia" w:hAnsi="Times New Roman" w:cstheme="minorBidi"/>
                <w:spacing w:val="4"/>
                <w:sz w:val="20"/>
                <w:szCs w:val="20"/>
                <w:lang w:eastAsia="ru-RU"/>
              </w:rPr>
              <w:t>через  банк  на расчётный счёт организации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663"/>
        </w:trPr>
        <w:tc>
          <w:tcPr>
            <w:tcW w:w="10456" w:type="dxa"/>
            <w:gridSpan w:val="2"/>
          </w:tcPr>
          <w:p w:rsidR="007D76B9" w:rsidRDefault="007D76B9" w:rsidP="0097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6B9" w:rsidRPr="002F2FB8" w:rsidRDefault="007D76B9" w:rsidP="0097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1V. Ответственность за неисполнение или ненадлежащее</w:t>
            </w:r>
          </w:p>
          <w:p w:rsidR="007D76B9" w:rsidRPr="002F2FB8" w:rsidRDefault="007D76B9" w:rsidP="0097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исполнение обязательств по договору, порядок разрешения споров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437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72"/>
        </w:trPr>
        <w:tc>
          <w:tcPr>
            <w:tcW w:w="10456" w:type="dxa"/>
            <w:gridSpan w:val="2"/>
          </w:tcPr>
          <w:p w:rsidR="007D76B9" w:rsidRDefault="007D76B9" w:rsidP="0097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6B9" w:rsidRPr="002F2FB8" w:rsidRDefault="007D76B9" w:rsidP="0097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V. Основания изменения и расторжения договора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72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5.1. Условия, на которых заключен настоящий Договор, могут быть изменены по соглашению сторон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72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5.2. Все изменения и дополнения к настоящему Договору должны быть совершены в письменной форме и подписаны Сторонами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540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67"/>
        </w:trPr>
        <w:tc>
          <w:tcPr>
            <w:tcW w:w="10456" w:type="dxa"/>
            <w:gridSpan w:val="2"/>
          </w:tcPr>
          <w:p w:rsidR="007D76B9" w:rsidRPr="002F2FB8" w:rsidRDefault="007D76B9" w:rsidP="00FB78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72"/>
        </w:trPr>
        <w:tc>
          <w:tcPr>
            <w:tcW w:w="10456" w:type="dxa"/>
            <w:gridSpan w:val="2"/>
          </w:tcPr>
          <w:p w:rsidR="007D76B9" w:rsidRPr="002F2FB8" w:rsidRDefault="009F1B3B" w:rsidP="00FB78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</w:t>
            </w:r>
            <w:r w:rsidR="007D76B9" w:rsidRPr="002F2FB8">
              <w:rPr>
                <w:rFonts w:ascii="Times New Roman" w:hAnsi="Times New Roman"/>
                <w:b/>
                <w:sz w:val="20"/>
                <w:szCs w:val="20"/>
              </w:rPr>
              <w:t>VI. Заключительные положения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72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.1. Настоящий договор вступает в силу со дня его подписания Сторонами и действ</w:t>
            </w:r>
            <w:r w:rsidR="000478F3">
              <w:rPr>
                <w:rFonts w:ascii="Times New Roman" w:hAnsi="Times New Roman"/>
                <w:sz w:val="20"/>
                <w:szCs w:val="20"/>
              </w:rPr>
              <w:t>ует до "______" ______________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72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.2. Настоящий Договор составлен в двух экземплярах, имеющих равную юридическую силу, по одному для каждой из Сторон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72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.3. Стороны обязуются письменно извещать друг друга о смене реквизитов, адресов и иных существенных изменениях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72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72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.5.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272"/>
        </w:trPr>
        <w:tc>
          <w:tcPr>
            <w:tcW w:w="10456" w:type="dxa"/>
            <w:gridSpan w:val="2"/>
          </w:tcPr>
          <w:p w:rsidR="007D76B9" w:rsidRPr="002F2FB8" w:rsidRDefault="007D76B9" w:rsidP="00976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</w:tc>
      </w:tr>
      <w:tr w:rsidR="007D76B9" w:rsidRPr="002F2FB8" w:rsidTr="006D4A7C">
        <w:trPr>
          <w:gridBefore w:val="1"/>
          <w:gridAfter w:val="1"/>
          <w:wBefore w:w="108" w:type="dxa"/>
          <w:wAfter w:w="34" w:type="dxa"/>
          <w:trHeight w:val="6439"/>
        </w:trPr>
        <w:tc>
          <w:tcPr>
            <w:tcW w:w="10456" w:type="dxa"/>
            <w:gridSpan w:val="2"/>
          </w:tcPr>
          <w:p w:rsidR="009F1B3B" w:rsidRPr="00FB78E1" w:rsidRDefault="007D76B9" w:rsidP="00FB78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2FB8">
              <w:rPr>
                <w:rFonts w:ascii="Times New Roman" w:hAnsi="Times New Roman"/>
                <w:sz w:val="20"/>
                <w:szCs w:val="20"/>
              </w:rPr>
              <w:t>.7. При выполнении условий настоящего Договора Стороны руководствуются законодательством Российской Федерации.</w:t>
            </w:r>
          </w:p>
          <w:p w:rsidR="009F1B3B" w:rsidRDefault="009F1B3B" w:rsidP="009F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FB8">
              <w:rPr>
                <w:rFonts w:ascii="Times New Roman" w:hAnsi="Times New Roman"/>
                <w:b/>
                <w:sz w:val="20"/>
                <w:szCs w:val="20"/>
              </w:rPr>
              <w:t>VII. Реквизиты и подписи сторон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5113"/>
            </w:tblGrid>
            <w:tr w:rsidR="009F1B3B" w:rsidTr="006D4A7C">
              <w:trPr>
                <w:trHeight w:val="67"/>
              </w:trPr>
              <w:tc>
                <w:tcPr>
                  <w:tcW w:w="5112" w:type="dxa"/>
                </w:tcPr>
                <w:p w:rsidR="009F1B3B" w:rsidRPr="00950356" w:rsidRDefault="009F1B3B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b/>
                      <w:noProof/>
                      <w:u w:val="single"/>
                      <w:lang w:eastAsia="ru-RU"/>
                    </w:rPr>
                  </w:pPr>
                  <w:r w:rsidRPr="00950356">
                    <w:rPr>
                      <w:rFonts w:ascii="Times New Roman" w:hAnsi="Times New Roman"/>
                      <w:b/>
                      <w:noProof/>
                      <w:u w:val="single"/>
                      <w:lang w:eastAsia="ru-RU"/>
                    </w:rPr>
                    <w:t>Исполнитель»</w:t>
                  </w:r>
                </w:p>
                <w:p w:rsidR="009F1B3B" w:rsidRDefault="009F1B3B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1B3B" w:rsidRPr="002F2FB8" w:rsidRDefault="00FB78E1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БУДОО «Детский сад №3 «Морячок» ГО ЗАТО г. Фокино</w:t>
                  </w:r>
                </w:p>
                <w:p w:rsidR="00FB78E1" w:rsidRDefault="00FB78E1" w:rsidP="00261FAC">
                  <w:pPr>
                    <w:framePr w:hSpace="180" w:wrap="around" w:vAnchor="text" w:hAnchor="margin" w:y="85"/>
                    <w:ind w:firstLine="6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. Фокино, ул. </w:t>
                  </w:r>
                  <w:r w:rsidR="00C62F32">
                    <w:rPr>
                      <w:rFonts w:ascii="Times New Roman" w:hAnsi="Times New Roman"/>
                      <w:sz w:val="20"/>
                      <w:szCs w:val="20"/>
                    </w:rPr>
                    <w:t>К. Маркс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45 </w:t>
                  </w:r>
                </w:p>
                <w:p w:rsidR="009F1B3B" w:rsidRPr="002F2FB8" w:rsidRDefault="00FB78E1" w:rsidP="00261FAC">
                  <w:pPr>
                    <w:framePr w:hSpace="180" w:wrap="around" w:vAnchor="text" w:hAnchor="margin" w:y="85"/>
                    <w:ind w:firstLine="6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. 8 (42339) </w:t>
                  </w:r>
                  <w:r w:rsidR="009F1B3B" w:rsidRPr="002F2F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195, 24194</w:t>
                  </w:r>
                  <w:r w:rsidR="009F1B3B" w:rsidRPr="002F2F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</w:t>
                  </w:r>
                </w:p>
                <w:p w:rsidR="009F1B3B" w:rsidRPr="002F2FB8" w:rsidRDefault="009F1B3B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2FB8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нк</w:t>
                  </w:r>
                  <w:r w:rsidR="00ED6A5F">
                    <w:rPr>
                      <w:rFonts w:ascii="Times New Roman" w:hAnsi="Times New Roman"/>
                      <w:sz w:val="20"/>
                      <w:szCs w:val="20"/>
                    </w:rPr>
                    <w:t>овские реквизиты: ИНН 2512306490</w:t>
                  </w:r>
                </w:p>
                <w:p w:rsidR="009F1B3B" w:rsidRPr="002F2FB8" w:rsidRDefault="00ED6A5F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,с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20206Щ85920, р\с 40701810005071000045</w:t>
                  </w:r>
                  <w:r w:rsidRPr="00ED6A5F">
                    <w:rPr>
                      <w:sz w:val="28"/>
                      <w:szCs w:val="28"/>
                    </w:rPr>
                    <w:t xml:space="preserve"> </w:t>
                  </w:r>
                  <w:r w:rsidRPr="00ED6A5F">
                    <w:rPr>
                      <w:rFonts w:ascii="Times New Roman" w:hAnsi="Times New Roman"/>
                      <w:sz w:val="20"/>
                      <w:szCs w:val="20"/>
                    </w:rPr>
                    <w:t>в Дальневосточное ГУ Банка России .</w:t>
                  </w:r>
                  <w:r w:rsidR="00C62F32" w:rsidRPr="00ED6A5F">
                    <w:rPr>
                      <w:rFonts w:ascii="Times New Roman" w:hAnsi="Times New Roman"/>
                      <w:sz w:val="20"/>
                      <w:szCs w:val="20"/>
                    </w:rPr>
                    <w:t>г. Владивосток</w:t>
                  </w:r>
                </w:p>
                <w:p w:rsidR="009F1B3B" w:rsidRPr="002F2FB8" w:rsidRDefault="00ED6A5F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F1B3B" w:rsidRPr="002F2F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</w:t>
                  </w:r>
                </w:p>
                <w:p w:rsidR="009F1B3B" w:rsidRDefault="008021F1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ведующий МБУДОО «Детский сад №3»</w:t>
                  </w:r>
                </w:p>
                <w:p w:rsidR="008021F1" w:rsidRDefault="008021F1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021F1" w:rsidRDefault="008021F1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softHyphen/>
                    <w:t>________И.М.Николаева</w:t>
                  </w:r>
                </w:p>
              </w:tc>
              <w:tc>
                <w:tcPr>
                  <w:tcW w:w="5113" w:type="dxa"/>
                </w:tcPr>
                <w:p w:rsidR="009F1B3B" w:rsidRDefault="00C62F32" w:rsidP="00261FAC">
                  <w:pPr>
                    <w:framePr w:hSpace="180" w:wrap="around" w:vAnchor="text" w:hAnchor="margin" w:y="85"/>
                    <w:ind w:firstLine="66"/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</w:rPr>
                  </w:pPr>
                  <w:r w:rsidRPr="00950356">
                    <w:rPr>
                      <w:rFonts w:ascii="Times New Roman" w:hAnsi="Times New Roman"/>
                      <w:b/>
                      <w:noProof/>
                      <w:u w:val="single"/>
                      <w:lang w:eastAsia="ru-RU"/>
                    </w:rPr>
                    <w:t>Заказчик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>» (</w:t>
                  </w:r>
                  <w:r w:rsidR="00FB78E1">
                    <w:rPr>
                      <w:rFonts w:ascii="Times New Roman" w:hAnsi="Times New Roman"/>
                      <w:b/>
                      <w:u w:val="single"/>
                    </w:rPr>
                    <w:t xml:space="preserve">родитель/законный </w:t>
                  </w:r>
                  <w:r w:rsidR="009F1B3B" w:rsidRPr="00950356">
                    <w:rPr>
                      <w:rFonts w:ascii="Times New Roman" w:hAnsi="Times New Roman"/>
                      <w:b/>
                      <w:u w:val="single"/>
                    </w:rPr>
                    <w:t xml:space="preserve">представитель) </w:t>
                  </w:r>
                </w:p>
                <w:p w:rsidR="009F1B3B" w:rsidRPr="00FB78E1" w:rsidRDefault="009F1B3B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B78E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__________ (ФИО)</w:t>
                  </w:r>
                </w:p>
                <w:p w:rsidR="009F1B3B" w:rsidRPr="00FB78E1" w:rsidRDefault="009F1B3B" w:rsidP="00261FAC">
                  <w:pPr>
                    <w:framePr w:hSpace="180" w:wrap="around" w:vAnchor="text" w:hAnchor="margin" w:y="85"/>
                    <w:tabs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B78E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аспорт _______________№__________________________выдан </w:t>
                  </w:r>
                </w:p>
                <w:p w:rsidR="009F1B3B" w:rsidRPr="00FB78E1" w:rsidRDefault="009F1B3B" w:rsidP="00261FAC">
                  <w:pPr>
                    <w:framePr w:hSpace="180" w:wrap="around" w:vAnchor="text" w:hAnchor="margin" w:y="85"/>
                    <w:tabs>
                      <w:tab w:val="left" w:pos="14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B78E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______»______________ ____________г.</w:t>
                  </w:r>
                </w:p>
                <w:p w:rsidR="009F1B3B" w:rsidRPr="00FB78E1" w:rsidRDefault="009F1B3B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B78E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____________________________________________________________</w:t>
                  </w:r>
                </w:p>
                <w:p w:rsidR="009F1B3B" w:rsidRPr="00FB78E1" w:rsidRDefault="009F1B3B" w:rsidP="00261FAC">
                  <w:pPr>
                    <w:framePr w:hSpace="180" w:wrap="around" w:vAnchor="text" w:hAnchor="margin" w:y="85"/>
                    <w:ind w:firstLine="6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B78E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м. адрес: ________________________________________________</w:t>
                  </w:r>
                </w:p>
                <w:p w:rsidR="009F1B3B" w:rsidRPr="00FB78E1" w:rsidRDefault="009F1B3B" w:rsidP="00261FAC">
                  <w:pPr>
                    <w:framePr w:hSpace="180" w:wrap="around" w:vAnchor="text" w:hAnchor="margin" w:y="85"/>
                    <w:ind w:firstLine="6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B78E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нт. тел.    ____________________________________</w:t>
                  </w:r>
                </w:p>
                <w:p w:rsidR="009F1B3B" w:rsidRPr="00FB78E1" w:rsidRDefault="009F1B3B" w:rsidP="00261FAC">
                  <w:pPr>
                    <w:framePr w:hSpace="180" w:wrap="around" w:vAnchor="text" w:hAnchor="margin" w:y="85"/>
                    <w:ind w:firstLine="6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F1B3B" w:rsidRPr="00FB78E1" w:rsidRDefault="009F1B3B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B78E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«_</w:t>
                  </w:r>
                  <w:r w:rsidR="008021F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»___________________</w:t>
                  </w:r>
                  <w:r w:rsidRPr="00FB78E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г. _______________</w:t>
                  </w:r>
                </w:p>
                <w:p w:rsidR="009F1B3B" w:rsidRPr="00FB78E1" w:rsidRDefault="009F1B3B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B78E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(подпись Родителя)</w:t>
                  </w:r>
                </w:p>
                <w:p w:rsidR="009F1B3B" w:rsidRPr="00FB78E1" w:rsidRDefault="009F1B3B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1B3B" w:rsidRPr="002F2FB8" w:rsidRDefault="009F1B3B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78E1">
                    <w:rPr>
                      <w:rFonts w:ascii="Times New Roman" w:hAnsi="Times New Roman"/>
                      <w:sz w:val="20"/>
                      <w:szCs w:val="20"/>
                    </w:rPr>
                    <w:t xml:space="preserve"> 2-ой экземпляр Договора получен лично «Заказчико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9F1B3B" w:rsidRPr="002F2FB8" w:rsidRDefault="009F1B3B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F1B3B" w:rsidRPr="00FB78E1" w:rsidRDefault="009F1B3B" w:rsidP="00261FAC">
                  <w:pPr>
                    <w:framePr w:hSpace="180" w:wrap="around" w:vAnchor="text" w:hAnchor="margin" w:y="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2FB8">
                    <w:rPr>
                      <w:rFonts w:ascii="Times New Roman" w:hAnsi="Times New Roman"/>
                      <w:sz w:val="20"/>
                      <w:szCs w:val="20"/>
                    </w:rPr>
                    <w:t>Дата: __________________</w:t>
                  </w:r>
                  <w:r w:rsidR="00FB78E1" w:rsidRPr="002F2FB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пись: </w:t>
                  </w:r>
                  <w:r w:rsidR="00FB78E1">
                    <w:rPr>
                      <w:rFonts w:ascii="Times New Roman" w:hAnsi="Times New Roman"/>
                      <w:sz w:val="20"/>
                      <w:szCs w:val="20"/>
                    </w:rPr>
                    <w:t>_______________</w:t>
                  </w:r>
                </w:p>
              </w:tc>
            </w:tr>
          </w:tbl>
          <w:p w:rsidR="009F1B3B" w:rsidRDefault="009F1B3B" w:rsidP="009F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1B3B" w:rsidRDefault="009F1B3B" w:rsidP="009F1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1B3B" w:rsidRPr="002F2FB8" w:rsidRDefault="009F1B3B" w:rsidP="009F1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F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</w:tbl>
    <w:p w:rsidR="007D76B9" w:rsidRPr="006D4A7C" w:rsidRDefault="007D76B9" w:rsidP="006D4A7C">
      <w:pPr>
        <w:tabs>
          <w:tab w:val="left" w:pos="2892"/>
        </w:tabs>
        <w:rPr>
          <w:rFonts w:ascii="Times New Roman" w:hAnsi="Times New Roman"/>
          <w:sz w:val="20"/>
          <w:szCs w:val="20"/>
        </w:rPr>
      </w:pPr>
    </w:p>
    <w:sectPr w:rsidR="007D76B9" w:rsidRPr="006D4A7C" w:rsidSect="002F2FB8">
      <w:pgSz w:w="11906" w:h="16838"/>
      <w:pgMar w:top="284" w:right="99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510C8"/>
    <w:multiLevelType w:val="hybridMultilevel"/>
    <w:tmpl w:val="F8E2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B9"/>
    <w:rsid w:val="000436EE"/>
    <w:rsid w:val="000478F3"/>
    <w:rsid w:val="00061046"/>
    <w:rsid w:val="00095873"/>
    <w:rsid w:val="000A6D13"/>
    <w:rsid w:val="000E129F"/>
    <w:rsid w:val="00131D05"/>
    <w:rsid w:val="001378C0"/>
    <w:rsid w:val="001665AD"/>
    <w:rsid w:val="001C0FBB"/>
    <w:rsid w:val="001F2158"/>
    <w:rsid w:val="00261FAC"/>
    <w:rsid w:val="002F3D44"/>
    <w:rsid w:val="00362C21"/>
    <w:rsid w:val="003A221A"/>
    <w:rsid w:val="003F3D02"/>
    <w:rsid w:val="00406A45"/>
    <w:rsid w:val="00410698"/>
    <w:rsid w:val="00411193"/>
    <w:rsid w:val="00412673"/>
    <w:rsid w:val="004153F5"/>
    <w:rsid w:val="004616CE"/>
    <w:rsid w:val="00496147"/>
    <w:rsid w:val="00512D08"/>
    <w:rsid w:val="00520D45"/>
    <w:rsid w:val="005976D5"/>
    <w:rsid w:val="005B3743"/>
    <w:rsid w:val="005C03B4"/>
    <w:rsid w:val="005D40B1"/>
    <w:rsid w:val="005F35D7"/>
    <w:rsid w:val="006060AE"/>
    <w:rsid w:val="00610573"/>
    <w:rsid w:val="00630AF3"/>
    <w:rsid w:val="00651FB1"/>
    <w:rsid w:val="0065718E"/>
    <w:rsid w:val="006B0463"/>
    <w:rsid w:val="006D4A7C"/>
    <w:rsid w:val="006D6DAA"/>
    <w:rsid w:val="00706568"/>
    <w:rsid w:val="0073402E"/>
    <w:rsid w:val="0073457C"/>
    <w:rsid w:val="00757807"/>
    <w:rsid w:val="007925E8"/>
    <w:rsid w:val="00793C2D"/>
    <w:rsid w:val="007D76B9"/>
    <w:rsid w:val="007E3282"/>
    <w:rsid w:val="008021F1"/>
    <w:rsid w:val="00872E32"/>
    <w:rsid w:val="00896714"/>
    <w:rsid w:val="008B2A24"/>
    <w:rsid w:val="008C17AD"/>
    <w:rsid w:val="00920877"/>
    <w:rsid w:val="00946247"/>
    <w:rsid w:val="009501CC"/>
    <w:rsid w:val="00965021"/>
    <w:rsid w:val="009F1B3B"/>
    <w:rsid w:val="00A00E26"/>
    <w:rsid w:val="00AA1FD7"/>
    <w:rsid w:val="00AA39A5"/>
    <w:rsid w:val="00AE3FD6"/>
    <w:rsid w:val="00B01FE8"/>
    <w:rsid w:val="00B07A4B"/>
    <w:rsid w:val="00B4013A"/>
    <w:rsid w:val="00BD24AE"/>
    <w:rsid w:val="00BD5751"/>
    <w:rsid w:val="00BF3887"/>
    <w:rsid w:val="00C05FFE"/>
    <w:rsid w:val="00C07C25"/>
    <w:rsid w:val="00C30758"/>
    <w:rsid w:val="00C62F32"/>
    <w:rsid w:val="00C64A43"/>
    <w:rsid w:val="00C75FDF"/>
    <w:rsid w:val="00CD6806"/>
    <w:rsid w:val="00D5497B"/>
    <w:rsid w:val="00D65F4D"/>
    <w:rsid w:val="00DC7EFF"/>
    <w:rsid w:val="00E022BF"/>
    <w:rsid w:val="00E24A59"/>
    <w:rsid w:val="00E27063"/>
    <w:rsid w:val="00E329BC"/>
    <w:rsid w:val="00EA1C44"/>
    <w:rsid w:val="00ED208E"/>
    <w:rsid w:val="00ED6A5F"/>
    <w:rsid w:val="00F20A5E"/>
    <w:rsid w:val="00F40E3F"/>
    <w:rsid w:val="00F430E1"/>
    <w:rsid w:val="00FB78E1"/>
    <w:rsid w:val="00FE2384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81D2F-18D0-4179-A8EC-4F457C5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877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9F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BE3E-BF4F-479B-9C43-6DC1026A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32</cp:revision>
  <cp:lastPrinted>2018-08-17T04:32:00Z</cp:lastPrinted>
  <dcterms:created xsi:type="dcterms:W3CDTF">2015-05-18T08:47:00Z</dcterms:created>
  <dcterms:modified xsi:type="dcterms:W3CDTF">2018-11-08T05:03:00Z</dcterms:modified>
</cp:coreProperties>
</file>